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499" w:rsidRPr="006162D4" w:rsidRDefault="00EC3499" w:rsidP="00882736">
      <w:pPr>
        <w:spacing w:after="0" w:line="600" w:lineRule="exact"/>
        <w:rPr>
          <w:rFonts w:ascii="仿宋_GB2312" w:eastAsia="仿宋_GB2312" w:hAnsi="仿宋"/>
          <w:sz w:val="36"/>
          <w:szCs w:val="32"/>
        </w:rPr>
      </w:pPr>
      <w:r w:rsidRPr="006162D4">
        <w:rPr>
          <w:rFonts w:ascii="仿宋_GB2312" w:eastAsia="仿宋_GB2312" w:hAnsi="仿宋" w:hint="eastAsia"/>
          <w:sz w:val="32"/>
          <w:szCs w:val="30"/>
        </w:rPr>
        <w:t>附件2</w:t>
      </w:r>
      <w:r w:rsidR="0074426F" w:rsidRPr="006162D4">
        <w:rPr>
          <w:rFonts w:ascii="仿宋_GB2312" w:eastAsia="仿宋_GB2312" w:hAnsi="仿宋" w:hint="eastAsia"/>
          <w:sz w:val="32"/>
          <w:szCs w:val="30"/>
        </w:rPr>
        <w:t>：</w:t>
      </w:r>
    </w:p>
    <w:p w:rsidR="009F3A7C" w:rsidRPr="00B073BA" w:rsidRDefault="009A2870" w:rsidP="009F3A7C">
      <w:pPr>
        <w:widowControl w:val="0"/>
        <w:adjustRightInd/>
        <w:snapToGrid/>
        <w:spacing w:after="0" w:line="440" w:lineRule="exact"/>
        <w:jc w:val="center"/>
        <w:rPr>
          <w:rFonts w:ascii="华文中宋" w:eastAsia="华文中宋" w:hAnsi="华文中宋"/>
          <w:kern w:val="2"/>
          <w:sz w:val="36"/>
          <w:szCs w:val="36"/>
        </w:rPr>
      </w:pPr>
      <w:r w:rsidRPr="00B073BA">
        <w:rPr>
          <w:rFonts w:ascii="华文中宋" w:eastAsia="华文中宋" w:hAnsi="华文中宋" w:hint="eastAsia"/>
          <w:kern w:val="2"/>
          <w:sz w:val="36"/>
          <w:szCs w:val="36"/>
        </w:rPr>
        <w:t>201</w:t>
      </w:r>
      <w:r w:rsidR="00882736" w:rsidRPr="00B073BA">
        <w:rPr>
          <w:rFonts w:ascii="华文中宋" w:eastAsia="华文中宋" w:hAnsi="华文中宋" w:hint="eastAsia"/>
          <w:kern w:val="2"/>
          <w:sz w:val="36"/>
          <w:szCs w:val="36"/>
        </w:rPr>
        <w:t>9</w:t>
      </w:r>
      <w:r w:rsidRPr="00B073BA">
        <w:rPr>
          <w:rFonts w:ascii="华文中宋" w:eastAsia="华文中宋" w:hAnsi="华文中宋" w:hint="eastAsia"/>
          <w:kern w:val="2"/>
          <w:sz w:val="36"/>
          <w:szCs w:val="36"/>
        </w:rPr>
        <w:t>年技能</w:t>
      </w:r>
      <w:r w:rsidR="00C8548F" w:rsidRPr="00B073BA">
        <w:rPr>
          <w:rFonts w:ascii="华文中宋" w:eastAsia="华文中宋" w:hAnsi="华文中宋" w:hint="eastAsia"/>
          <w:kern w:val="2"/>
          <w:sz w:val="36"/>
          <w:szCs w:val="36"/>
        </w:rPr>
        <w:t>大</w:t>
      </w:r>
      <w:r w:rsidRPr="00B073BA">
        <w:rPr>
          <w:rFonts w:ascii="华文中宋" w:eastAsia="华文中宋" w:hAnsi="华文中宋" w:hint="eastAsia"/>
          <w:kern w:val="2"/>
          <w:sz w:val="36"/>
          <w:szCs w:val="36"/>
        </w:rPr>
        <w:t>赛</w:t>
      </w:r>
    </w:p>
    <w:p w:rsidR="00EC3499" w:rsidRPr="00B073BA" w:rsidRDefault="009A2870" w:rsidP="009F3A7C">
      <w:pPr>
        <w:widowControl w:val="0"/>
        <w:adjustRightInd/>
        <w:snapToGrid/>
        <w:spacing w:after="0" w:line="440" w:lineRule="exact"/>
        <w:jc w:val="center"/>
        <w:rPr>
          <w:rFonts w:ascii="华文中宋" w:eastAsia="华文中宋" w:hAnsi="华文中宋"/>
          <w:kern w:val="2"/>
          <w:sz w:val="36"/>
          <w:szCs w:val="36"/>
        </w:rPr>
      </w:pPr>
      <w:r w:rsidRPr="00B073BA">
        <w:rPr>
          <w:rFonts w:ascii="华文中宋" w:eastAsia="华文中宋" w:hAnsi="华文中宋" w:hint="eastAsia"/>
          <w:kern w:val="2"/>
          <w:sz w:val="36"/>
          <w:szCs w:val="36"/>
        </w:rPr>
        <w:t>——</w:t>
      </w:r>
      <w:r w:rsidR="00776E3E" w:rsidRPr="00B073BA">
        <w:rPr>
          <w:rFonts w:ascii="华文中宋" w:eastAsia="华文中宋" w:hAnsi="华文中宋" w:hint="eastAsia"/>
          <w:kern w:val="2"/>
          <w:sz w:val="36"/>
          <w:szCs w:val="36"/>
        </w:rPr>
        <w:t>全国工程建设行业</w:t>
      </w:r>
      <w:r w:rsidR="00177A66" w:rsidRPr="00B073BA">
        <w:rPr>
          <w:rFonts w:ascii="华文中宋" w:eastAsia="华文中宋" w:hAnsi="华文中宋" w:hint="eastAsia"/>
          <w:kern w:val="2"/>
          <w:sz w:val="36"/>
          <w:szCs w:val="36"/>
        </w:rPr>
        <w:t>吊装</w:t>
      </w:r>
      <w:r w:rsidR="00776E3E" w:rsidRPr="00B073BA">
        <w:rPr>
          <w:rFonts w:ascii="华文中宋" w:eastAsia="华文中宋" w:hAnsi="华文中宋" w:hint="eastAsia"/>
          <w:kern w:val="2"/>
          <w:sz w:val="36"/>
          <w:szCs w:val="36"/>
        </w:rPr>
        <w:t>职业技能</w:t>
      </w:r>
      <w:r w:rsidR="00F77E79" w:rsidRPr="00B073BA">
        <w:rPr>
          <w:rFonts w:ascii="华文中宋" w:eastAsia="华文中宋" w:hAnsi="华文中宋" w:hint="eastAsia"/>
          <w:kern w:val="2"/>
          <w:sz w:val="36"/>
          <w:szCs w:val="36"/>
        </w:rPr>
        <w:t>竞</w:t>
      </w:r>
      <w:r w:rsidR="00776E3E" w:rsidRPr="00B073BA">
        <w:rPr>
          <w:rFonts w:ascii="华文中宋" w:eastAsia="华文中宋" w:hAnsi="华文中宋" w:hint="eastAsia"/>
          <w:kern w:val="2"/>
          <w:sz w:val="36"/>
          <w:szCs w:val="36"/>
        </w:rPr>
        <w:t>赛参赛</w:t>
      </w:r>
      <w:r w:rsidR="00EC3499" w:rsidRPr="00B073BA">
        <w:rPr>
          <w:rFonts w:ascii="华文中宋" w:eastAsia="华文中宋" w:hAnsi="华文中宋" w:hint="eastAsia"/>
          <w:kern w:val="2"/>
          <w:sz w:val="36"/>
          <w:szCs w:val="36"/>
        </w:rPr>
        <w:t>报名表</w:t>
      </w:r>
    </w:p>
    <w:p w:rsidR="009F3A7C" w:rsidRPr="00B073BA" w:rsidRDefault="009F3A7C" w:rsidP="009F3A7C">
      <w:pPr>
        <w:widowControl w:val="0"/>
        <w:adjustRightInd/>
        <w:snapToGrid/>
        <w:spacing w:after="0" w:line="440" w:lineRule="exact"/>
        <w:jc w:val="center"/>
        <w:rPr>
          <w:rFonts w:ascii="华文中宋" w:eastAsia="华文中宋" w:hAnsi="华文中宋"/>
          <w:kern w:val="2"/>
          <w:sz w:val="36"/>
          <w:szCs w:val="36"/>
        </w:rPr>
      </w:pPr>
    </w:p>
    <w:tbl>
      <w:tblPr>
        <w:tblW w:w="936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023"/>
        <w:gridCol w:w="2206"/>
        <w:gridCol w:w="1684"/>
        <w:gridCol w:w="1684"/>
        <w:gridCol w:w="1763"/>
      </w:tblGrid>
      <w:tr w:rsidR="00EC3499" w:rsidRPr="00B073BA" w:rsidTr="00650338">
        <w:trPr>
          <w:trHeight w:val="817"/>
        </w:trPr>
        <w:tc>
          <w:tcPr>
            <w:tcW w:w="2023" w:type="dxa"/>
            <w:vAlign w:val="center"/>
            <w:hideMark/>
          </w:tcPr>
          <w:p w:rsidR="00EC3499" w:rsidRPr="003E5DB7" w:rsidRDefault="00EC3499" w:rsidP="00034134">
            <w:pPr>
              <w:spacing w:beforeLines="50" w:after="0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3E5DB7">
              <w:rPr>
                <w:rFonts w:ascii="仿宋" w:eastAsia="仿宋" w:hAnsi="仿宋" w:hint="eastAsia"/>
                <w:bCs/>
                <w:sz w:val="30"/>
                <w:szCs w:val="30"/>
              </w:rPr>
              <w:t>姓  　名</w:t>
            </w:r>
          </w:p>
        </w:tc>
        <w:tc>
          <w:tcPr>
            <w:tcW w:w="2206" w:type="dxa"/>
            <w:vAlign w:val="center"/>
          </w:tcPr>
          <w:p w:rsidR="00EC3499" w:rsidRPr="003E5DB7" w:rsidRDefault="00EC3499" w:rsidP="00593E95">
            <w:pPr>
              <w:spacing w:after="0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684" w:type="dxa"/>
            <w:vAlign w:val="center"/>
            <w:hideMark/>
          </w:tcPr>
          <w:p w:rsidR="00EC3499" w:rsidRPr="003E5DB7" w:rsidRDefault="00EC3499" w:rsidP="00034134">
            <w:pPr>
              <w:spacing w:beforeLines="50" w:after="0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3E5DB7">
              <w:rPr>
                <w:rFonts w:ascii="仿宋" w:eastAsia="仿宋" w:hAnsi="仿宋" w:hint="eastAsia"/>
                <w:bCs/>
                <w:sz w:val="30"/>
                <w:szCs w:val="30"/>
              </w:rPr>
              <w:t>性</w:t>
            </w:r>
            <w:r w:rsidR="00D24596" w:rsidRPr="003E5DB7">
              <w:rPr>
                <w:rFonts w:ascii="仿宋" w:eastAsia="仿宋" w:hAnsi="仿宋" w:hint="eastAsia"/>
                <w:bCs/>
                <w:sz w:val="30"/>
                <w:szCs w:val="30"/>
              </w:rPr>
              <w:t xml:space="preserve">  </w:t>
            </w:r>
            <w:r w:rsidRPr="003E5DB7">
              <w:rPr>
                <w:rFonts w:ascii="仿宋" w:eastAsia="仿宋" w:hAnsi="仿宋" w:hint="eastAsia"/>
                <w:bCs/>
                <w:sz w:val="30"/>
                <w:szCs w:val="30"/>
              </w:rPr>
              <w:t xml:space="preserve">　别</w:t>
            </w:r>
          </w:p>
        </w:tc>
        <w:tc>
          <w:tcPr>
            <w:tcW w:w="1684" w:type="dxa"/>
            <w:vAlign w:val="bottom"/>
          </w:tcPr>
          <w:p w:rsidR="00EC3499" w:rsidRPr="003E5DB7" w:rsidRDefault="00EC3499" w:rsidP="00E34ACC">
            <w:pPr>
              <w:spacing w:after="0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763" w:type="dxa"/>
            <w:vMerge w:val="restart"/>
            <w:textDirection w:val="tbRlV"/>
            <w:vAlign w:val="center"/>
          </w:tcPr>
          <w:p w:rsidR="00EC3499" w:rsidRPr="003E5DB7" w:rsidRDefault="006372E5" w:rsidP="00034134">
            <w:pPr>
              <w:spacing w:beforeLines="50" w:after="0"/>
              <w:ind w:left="113" w:right="113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3E5DB7">
              <w:rPr>
                <w:rFonts w:ascii="仿宋" w:eastAsia="仿宋" w:hAnsi="仿宋" w:hint="eastAsia"/>
                <w:bCs/>
                <w:sz w:val="30"/>
                <w:szCs w:val="30"/>
              </w:rPr>
              <w:t>照   片</w:t>
            </w:r>
          </w:p>
        </w:tc>
      </w:tr>
      <w:tr w:rsidR="00EC3499" w:rsidRPr="00B073BA" w:rsidTr="00650338">
        <w:trPr>
          <w:trHeight w:val="842"/>
        </w:trPr>
        <w:tc>
          <w:tcPr>
            <w:tcW w:w="2023" w:type="dxa"/>
            <w:vAlign w:val="center"/>
            <w:hideMark/>
          </w:tcPr>
          <w:p w:rsidR="00EC3499" w:rsidRPr="003E5DB7" w:rsidRDefault="00EC3499" w:rsidP="00034134">
            <w:pPr>
              <w:spacing w:beforeLines="50" w:after="0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3E5DB7">
              <w:rPr>
                <w:rFonts w:ascii="仿宋" w:eastAsia="仿宋" w:hAnsi="仿宋" w:hint="eastAsia"/>
                <w:bCs/>
                <w:sz w:val="30"/>
                <w:szCs w:val="30"/>
              </w:rPr>
              <w:t>身份证号</w:t>
            </w:r>
          </w:p>
        </w:tc>
        <w:tc>
          <w:tcPr>
            <w:tcW w:w="2206" w:type="dxa"/>
            <w:vAlign w:val="center"/>
          </w:tcPr>
          <w:p w:rsidR="00EC3499" w:rsidRPr="003E5DB7" w:rsidRDefault="00EC3499" w:rsidP="00593E95">
            <w:pPr>
              <w:spacing w:after="0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684" w:type="dxa"/>
            <w:vAlign w:val="center"/>
            <w:hideMark/>
          </w:tcPr>
          <w:p w:rsidR="00EC3499" w:rsidRPr="003E5DB7" w:rsidRDefault="00EC3499" w:rsidP="00034134">
            <w:pPr>
              <w:spacing w:beforeLines="50" w:after="0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3E5DB7">
              <w:rPr>
                <w:rFonts w:ascii="仿宋" w:eastAsia="仿宋" w:hAnsi="仿宋" w:hint="eastAsia"/>
                <w:bCs/>
                <w:sz w:val="30"/>
                <w:szCs w:val="30"/>
              </w:rPr>
              <w:t>民    族</w:t>
            </w:r>
          </w:p>
        </w:tc>
        <w:tc>
          <w:tcPr>
            <w:tcW w:w="1684" w:type="dxa"/>
            <w:vAlign w:val="center"/>
          </w:tcPr>
          <w:p w:rsidR="00EC3499" w:rsidRPr="003E5DB7" w:rsidRDefault="00EC3499" w:rsidP="00E34ACC">
            <w:pPr>
              <w:spacing w:after="0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C3499" w:rsidRPr="003E5DB7" w:rsidRDefault="00EC3499" w:rsidP="00E34ACC">
            <w:pPr>
              <w:spacing w:after="0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EC3499" w:rsidRPr="00B073BA" w:rsidTr="00650338">
        <w:trPr>
          <w:trHeight w:val="840"/>
        </w:trPr>
        <w:tc>
          <w:tcPr>
            <w:tcW w:w="2023" w:type="dxa"/>
            <w:vAlign w:val="center"/>
            <w:hideMark/>
          </w:tcPr>
          <w:p w:rsidR="00EC3499" w:rsidRPr="003E5DB7" w:rsidRDefault="00EC3499" w:rsidP="00034134">
            <w:pPr>
              <w:spacing w:beforeLines="50" w:after="0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3E5DB7">
              <w:rPr>
                <w:rFonts w:ascii="仿宋" w:eastAsia="仿宋" w:hAnsi="仿宋" w:hint="eastAsia"/>
                <w:bCs/>
                <w:sz w:val="30"/>
                <w:szCs w:val="30"/>
              </w:rPr>
              <w:t>政治面貌</w:t>
            </w:r>
          </w:p>
        </w:tc>
        <w:tc>
          <w:tcPr>
            <w:tcW w:w="2206" w:type="dxa"/>
            <w:vAlign w:val="center"/>
          </w:tcPr>
          <w:p w:rsidR="00EC3499" w:rsidRPr="003E5DB7" w:rsidRDefault="00EC3499" w:rsidP="00593E95">
            <w:pPr>
              <w:spacing w:after="0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684" w:type="dxa"/>
            <w:vAlign w:val="center"/>
            <w:hideMark/>
          </w:tcPr>
          <w:p w:rsidR="00EC3499" w:rsidRPr="003E5DB7" w:rsidRDefault="00EC3499" w:rsidP="00034134">
            <w:pPr>
              <w:spacing w:beforeLines="50" w:after="0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3E5DB7">
              <w:rPr>
                <w:rFonts w:ascii="仿宋" w:eastAsia="仿宋" w:hAnsi="仿宋" w:hint="eastAsia"/>
                <w:bCs/>
                <w:sz w:val="30"/>
                <w:szCs w:val="30"/>
              </w:rPr>
              <w:t>文化程度</w:t>
            </w:r>
          </w:p>
        </w:tc>
        <w:tc>
          <w:tcPr>
            <w:tcW w:w="1684" w:type="dxa"/>
            <w:vAlign w:val="center"/>
          </w:tcPr>
          <w:p w:rsidR="00EC3499" w:rsidRPr="003E5DB7" w:rsidRDefault="00EC3499" w:rsidP="00E34ACC">
            <w:pPr>
              <w:spacing w:after="0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C3499" w:rsidRPr="003E5DB7" w:rsidRDefault="00EC3499" w:rsidP="00E34ACC">
            <w:pPr>
              <w:spacing w:after="0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EC3499" w:rsidRPr="00B073BA" w:rsidTr="00650338">
        <w:trPr>
          <w:trHeight w:val="1251"/>
        </w:trPr>
        <w:tc>
          <w:tcPr>
            <w:tcW w:w="2023" w:type="dxa"/>
            <w:vAlign w:val="center"/>
            <w:hideMark/>
          </w:tcPr>
          <w:p w:rsidR="00D24596" w:rsidRPr="003E5DB7" w:rsidRDefault="00EC3499" w:rsidP="00034134">
            <w:pPr>
              <w:spacing w:beforeLines="50" w:after="0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3E5DB7">
              <w:rPr>
                <w:rFonts w:ascii="仿宋" w:eastAsia="仿宋" w:hAnsi="仿宋" w:hint="eastAsia"/>
                <w:bCs/>
                <w:sz w:val="30"/>
                <w:szCs w:val="30"/>
              </w:rPr>
              <w:t>户口所在</w:t>
            </w:r>
          </w:p>
          <w:p w:rsidR="00EC3499" w:rsidRPr="003E5DB7" w:rsidRDefault="00EC3499" w:rsidP="00034134">
            <w:pPr>
              <w:spacing w:beforeLines="50" w:after="0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3E5DB7">
              <w:rPr>
                <w:rFonts w:ascii="仿宋" w:eastAsia="仿宋" w:hAnsi="仿宋" w:hint="eastAsia"/>
                <w:bCs/>
                <w:sz w:val="30"/>
                <w:szCs w:val="30"/>
              </w:rPr>
              <w:t>省市</w:t>
            </w:r>
          </w:p>
        </w:tc>
        <w:tc>
          <w:tcPr>
            <w:tcW w:w="7337" w:type="dxa"/>
            <w:gridSpan w:val="4"/>
            <w:vAlign w:val="center"/>
          </w:tcPr>
          <w:p w:rsidR="00EC3499" w:rsidRPr="003E5DB7" w:rsidRDefault="00EC3499" w:rsidP="00E34ACC">
            <w:pPr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EC3499" w:rsidRPr="00B073BA" w:rsidTr="00650338">
        <w:trPr>
          <w:trHeight w:val="798"/>
        </w:trPr>
        <w:tc>
          <w:tcPr>
            <w:tcW w:w="2023" w:type="dxa"/>
            <w:vAlign w:val="center"/>
            <w:hideMark/>
          </w:tcPr>
          <w:p w:rsidR="00D24596" w:rsidRPr="003E5DB7" w:rsidRDefault="00EC3499" w:rsidP="00034134">
            <w:pPr>
              <w:spacing w:beforeLines="50" w:after="0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3E5DB7">
              <w:rPr>
                <w:rFonts w:ascii="仿宋" w:eastAsia="仿宋" w:hAnsi="仿宋" w:hint="eastAsia"/>
                <w:bCs/>
                <w:sz w:val="30"/>
                <w:szCs w:val="30"/>
              </w:rPr>
              <w:t>技能证书</w:t>
            </w:r>
          </w:p>
          <w:p w:rsidR="00EC3499" w:rsidRPr="003E5DB7" w:rsidRDefault="00EC3499" w:rsidP="00034134">
            <w:pPr>
              <w:spacing w:beforeLines="50" w:after="0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3E5DB7">
              <w:rPr>
                <w:rFonts w:ascii="仿宋" w:eastAsia="仿宋" w:hAnsi="仿宋" w:hint="eastAsia"/>
                <w:bCs/>
                <w:sz w:val="30"/>
                <w:szCs w:val="30"/>
              </w:rPr>
              <w:t>等级</w:t>
            </w:r>
          </w:p>
        </w:tc>
        <w:tc>
          <w:tcPr>
            <w:tcW w:w="2206" w:type="dxa"/>
            <w:vAlign w:val="center"/>
          </w:tcPr>
          <w:p w:rsidR="00EC3499" w:rsidRPr="003E5DB7" w:rsidRDefault="00EC3499" w:rsidP="00E34ACC">
            <w:pPr>
              <w:spacing w:after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84" w:type="dxa"/>
            <w:vAlign w:val="center"/>
            <w:hideMark/>
          </w:tcPr>
          <w:p w:rsidR="00EC3499" w:rsidRPr="003E5DB7" w:rsidRDefault="00EC3499" w:rsidP="00034134">
            <w:pPr>
              <w:spacing w:beforeLines="50" w:after="0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3E5DB7">
              <w:rPr>
                <w:rFonts w:ascii="仿宋" w:eastAsia="仿宋" w:hAnsi="仿宋" w:hint="eastAsia"/>
                <w:bCs/>
                <w:sz w:val="30"/>
                <w:szCs w:val="30"/>
              </w:rPr>
              <w:t>证书编号</w:t>
            </w:r>
          </w:p>
        </w:tc>
        <w:tc>
          <w:tcPr>
            <w:tcW w:w="3447" w:type="dxa"/>
            <w:gridSpan w:val="2"/>
            <w:vAlign w:val="center"/>
          </w:tcPr>
          <w:p w:rsidR="00EC3499" w:rsidRPr="003E5DB7" w:rsidRDefault="00EC3499" w:rsidP="00E34ACC">
            <w:pPr>
              <w:spacing w:after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C3499" w:rsidRPr="00B073BA" w:rsidTr="00650338">
        <w:trPr>
          <w:trHeight w:val="798"/>
        </w:trPr>
        <w:tc>
          <w:tcPr>
            <w:tcW w:w="2023" w:type="dxa"/>
            <w:vAlign w:val="center"/>
            <w:hideMark/>
          </w:tcPr>
          <w:p w:rsidR="00EC3499" w:rsidRPr="003E5DB7" w:rsidRDefault="00EC3499" w:rsidP="00034134">
            <w:pPr>
              <w:spacing w:beforeLines="50" w:after="0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3E5DB7">
              <w:rPr>
                <w:rFonts w:ascii="仿宋" w:eastAsia="仿宋" w:hAnsi="仿宋" w:hint="eastAsia"/>
                <w:bCs/>
                <w:sz w:val="30"/>
                <w:szCs w:val="30"/>
              </w:rPr>
              <w:t>联系电话</w:t>
            </w:r>
          </w:p>
        </w:tc>
        <w:tc>
          <w:tcPr>
            <w:tcW w:w="2206" w:type="dxa"/>
            <w:vAlign w:val="center"/>
          </w:tcPr>
          <w:p w:rsidR="00EC3499" w:rsidRPr="003E5DB7" w:rsidRDefault="00EC3499" w:rsidP="00E34ACC">
            <w:pPr>
              <w:spacing w:after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84" w:type="dxa"/>
            <w:vAlign w:val="center"/>
            <w:hideMark/>
          </w:tcPr>
          <w:p w:rsidR="00EC3499" w:rsidRPr="003E5DB7" w:rsidRDefault="00EC3499" w:rsidP="00034134">
            <w:pPr>
              <w:spacing w:beforeLines="50" w:after="0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3E5DB7">
              <w:rPr>
                <w:rFonts w:ascii="仿宋" w:eastAsia="仿宋" w:hAnsi="仿宋" w:hint="eastAsia"/>
                <w:bCs/>
                <w:sz w:val="30"/>
                <w:szCs w:val="30"/>
              </w:rPr>
              <w:t>E-mail</w:t>
            </w:r>
          </w:p>
        </w:tc>
        <w:tc>
          <w:tcPr>
            <w:tcW w:w="3447" w:type="dxa"/>
            <w:gridSpan w:val="2"/>
            <w:vAlign w:val="center"/>
          </w:tcPr>
          <w:p w:rsidR="00EC3499" w:rsidRPr="003E5DB7" w:rsidRDefault="00EC3499" w:rsidP="00E34ACC">
            <w:pPr>
              <w:spacing w:after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C3499" w:rsidRPr="00B073BA" w:rsidTr="00650338">
        <w:trPr>
          <w:trHeight w:val="1441"/>
        </w:trPr>
        <w:tc>
          <w:tcPr>
            <w:tcW w:w="2023" w:type="dxa"/>
            <w:vAlign w:val="center"/>
            <w:hideMark/>
          </w:tcPr>
          <w:p w:rsidR="00EC3499" w:rsidRPr="003E5DB7" w:rsidRDefault="00EC3499" w:rsidP="00034134">
            <w:pPr>
              <w:spacing w:beforeLines="50" w:after="0"/>
              <w:ind w:leftChars="-50" w:left="-110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3E5DB7">
              <w:rPr>
                <w:rFonts w:ascii="仿宋" w:eastAsia="仿宋" w:hAnsi="仿宋" w:hint="eastAsia"/>
                <w:bCs/>
                <w:sz w:val="30"/>
                <w:szCs w:val="30"/>
              </w:rPr>
              <w:t>工作单位及</w:t>
            </w:r>
            <w:r w:rsidRPr="003E5DB7">
              <w:rPr>
                <w:rFonts w:ascii="仿宋" w:eastAsia="仿宋" w:hAnsi="仿宋" w:hint="eastAsia"/>
                <w:bCs/>
                <w:sz w:val="28"/>
                <w:szCs w:val="28"/>
              </w:rPr>
              <w:t>营业执照证号</w:t>
            </w:r>
          </w:p>
        </w:tc>
        <w:tc>
          <w:tcPr>
            <w:tcW w:w="7337" w:type="dxa"/>
            <w:gridSpan w:val="4"/>
            <w:vAlign w:val="center"/>
          </w:tcPr>
          <w:p w:rsidR="00EC3499" w:rsidRPr="003E5DB7" w:rsidRDefault="00EC3499" w:rsidP="00E34ACC">
            <w:pPr>
              <w:spacing w:after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C3499" w:rsidRPr="00B073BA" w:rsidTr="00650338">
        <w:trPr>
          <w:trHeight w:val="785"/>
        </w:trPr>
        <w:tc>
          <w:tcPr>
            <w:tcW w:w="2023" w:type="dxa"/>
            <w:vAlign w:val="center"/>
            <w:hideMark/>
          </w:tcPr>
          <w:p w:rsidR="00EC3499" w:rsidRPr="003E5DB7" w:rsidRDefault="00E34ACC" w:rsidP="00034134">
            <w:pPr>
              <w:spacing w:beforeLines="50" w:after="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3E5DB7">
              <w:rPr>
                <w:rFonts w:ascii="仿宋" w:eastAsia="仿宋" w:hAnsi="仿宋" w:hint="eastAsia"/>
                <w:bCs/>
                <w:sz w:val="28"/>
                <w:szCs w:val="28"/>
              </w:rPr>
              <w:t>所上保险类别</w:t>
            </w:r>
          </w:p>
        </w:tc>
        <w:tc>
          <w:tcPr>
            <w:tcW w:w="7337" w:type="dxa"/>
            <w:gridSpan w:val="4"/>
            <w:vAlign w:val="center"/>
            <w:hideMark/>
          </w:tcPr>
          <w:p w:rsidR="00E34ACC" w:rsidRPr="003E5DB7" w:rsidRDefault="00E34ACC" w:rsidP="00593E95">
            <w:pPr>
              <w:spacing w:after="0"/>
              <w:ind w:right="600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  <w:p w:rsidR="00EC3499" w:rsidRPr="003E5DB7" w:rsidRDefault="00EC3499" w:rsidP="00593E95">
            <w:pPr>
              <w:spacing w:after="0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E34ACC" w:rsidRPr="00B073BA" w:rsidTr="00650338">
        <w:trPr>
          <w:trHeight w:val="2079"/>
        </w:trPr>
        <w:tc>
          <w:tcPr>
            <w:tcW w:w="2023" w:type="dxa"/>
            <w:vAlign w:val="center"/>
            <w:hideMark/>
          </w:tcPr>
          <w:p w:rsidR="00E34ACC" w:rsidRPr="003E5DB7" w:rsidRDefault="00E34ACC" w:rsidP="00034134">
            <w:pPr>
              <w:spacing w:beforeLines="50" w:after="0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3E5DB7">
              <w:rPr>
                <w:rFonts w:ascii="仿宋" w:eastAsia="仿宋" w:hAnsi="仿宋" w:hint="eastAsia"/>
                <w:bCs/>
                <w:sz w:val="30"/>
                <w:szCs w:val="30"/>
              </w:rPr>
              <w:t>推荐单位</w:t>
            </w:r>
          </w:p>
          <w:p w:rsidR="00E34ACC" w:rsidRPr="003E5DB7" w:rsidRDefault="00E34ACC" w:rsidP="00034134">
            <w:pPr>
              <w:spacing w:beforeLines="50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3E5DB7">
              <w:rPr>
                <w:rFonts w:ascii="仿宋" w:eastAsia="仿宋" w:hAnsi="仿宋" w:hint="eastAsia"/>
                <w:bCs/>
                <w:sz w:val="30"/>
                <w:szCs w:val="30"/>
              </w:rPr>
              <w:t>意见</w:t>
            </w:r>
          </w:p>
        </w:tc>
        <w:tc>
          <w:tcPr>
            <w:tcW w:w="7337" w:type="dxa"/>
            <w:gridSpan w:val="4"/>
            <w:vAlign w:val="center"/>
            <w:hideMark/>
          </w:tcPr>
          <w:p w:rsidR="00E34ACC" w:rsidRPr="003E5DB7" w:rsidRDefault="00E34ACC" w:rsidP="00E34ACC">
            <w:pPr>
              <w:spacing w:after="0"/>
              <w:ind w:right="600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3E5DB7">
              <w:rPr>
                <w:rFonts w:ascii="仿宋" w:eastAsia="仿宋" w:hAnsi="仿宋" w:hint="eastAsia"/>
                <w:bCs/>
                <w:sz w:val="30"/>
                <w:szCs w:val="30"/>
              </w:rPr>
              <w:t xml:space="preserve">  </w:t>
            </w:r>
          </w:p>
          <w:p w:rsidR="00E34ACC" w:rsidRPr="003E5DB7" w:rsidRDefault="00E34ACC" w:rsidP="00034134">
            <w:pPr>
              <w:spacing w:beforeLines="100" w:after="0"/>
              <w:ind w:right="600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3E5DB7">
              <w:rPr>
                <w:rFonts w:ascii="仿宋" w:eastAsia="仿宋" w:hAnsi="仿宋" w:hint="eastAsia"/>
                <w:bCs/>
                <w:sz w:val="30"/>
                <w:szCs w:val="30"/>
              </w:rPr>
              <w:t xml:space="preserve">              盖   章</w:t>
            </w:r>
          </w:p>
          <w:p w:rsidR="00E34ACC" w:rsidRPr="003E5DB7" w:rsidRDefault="00E34ACC" w:rsidP="00E34ACC">
            <w:pPr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3E5DB7">
              <w:rPr>
                <w:rFonts w:ascii="仿宋" w:eastAsia="仿宋" w:hAnsi="仿宋" w:hint="eastAsia"/>
                <w:bCs/>
                <w:sz w:val="30"/>
                <w:szCs w:val="30"/>
              </w:rPr>
              <w:t xml:space="preserve">           年    月    日</w:t>
            </w:r>
          </w:p>
        </w:tc>
      </w:tr>
    </w:tbl>
    <w:p w:rsidR="00EC3499" w:rsidRPr="003E5DB7" w:rsidRDefault="00EC3499" w:rsidP="00034134">
      <w:pPr>
        <w:spacing w:beforeLines="50" w:line="320" w:lineRule="exact"/>
        <w:rPr>
          <w:rFonts w:ascii="仿宋" w:eastAsia="仿宋" w:hAnsi="仿宋"/>
          <w:sz w:val="28"/>
          <w:szCs w:val="28"/>
        </w:rPr>
      </w:pPr>
      <w:r w:rsidRPr="003E5DB7">
        <w:rPr>
          <w:rFonts w:ascii="仿宋" w:eastAsia="仿宋" w:hAnsi="仿宋" w:hint="eastAsia"/>
          <w:bCs/>
          <w:sz w:val="28"/>
          <w:szCs w:val="28"/>
        </w:rPr>
        <w:t>填表说明</w:t>
      </w:r>
      <w:r w:rsidRPr="003E5DB7">
        <w:rPr>
          <w:rFonts w:ascii="仿宋" w:eastAsia="仿宋" w:hAnsi="仿宋" w:hint="eastAsia"/>
          <w:sz w:val="28"/>
          <w:szCs w:val="28"/>
        </w:rPr>
        <w:t>：1、内容要具体、真实；</w:t>
      </w:r>
    </w:p>
    <w:p w:rsidR="00EC3499" w:rsidRPr="003E5DB7" w:rsidRDefault="00EC3499" w:rsidP="00B073BA">
      <w:pPr>
        <w:spacing w:line="320" w:lineRule="exact"/>
        <w:ind w:firstLineChars="496" w:firstLine="1389"/>
        <w:rPr>
          <w:rFonts w:ascii="仿宋" w:eastAsia="仿宋" w:hAnsi="仿宋"/>
          <w:b/>
          <w:sz w:val="28"/>
          <w:szCs w:val="28"/>
        </w:rPr>
      </w:pPr>
      <w:r w:rsidRPr="003E5DB7">
        <w:rPr>
          <w:rFonts w:ascii="仿宋" w:eastAsia="仿宋" w:hAnsi="仿宋" w:hint="eastAsia"/>
          <w:sz w:val="28"/>
          <w:szCs w:val="28"/>
        </w:rPr>
        <w:t>2、照片要求：本人近期1寸蓝底证件照片；</w:t>
      </w:r>
    </w:p>
    <w:p w:rsidR="00EC3499" w:rsidRPr="003E5DB7" w:rsidRDefault="00EC3499" w:rsidP="00B073BA">
      <w:pPr>
        <w:spacing w:line="320" w:lineRule="exact"/>
        <w:ind w:firstLineChars="500" w:firstLine="1400"/>
        <w:rPr>
          <w:rFonts w:ascii="仿宋" w:eastAsia="仿宋" w:hAnsi="仿宋"/>
          <w:sz w:val="28"/>
          <w:szCs w:val="28"/>
        </w:rPr>
      </w:pPr>
      <w:r w:rsidRPr="003E5DB7">
        <w:rPr>
          <w:rFonts w:ascii="仿宋" w:eastAsia="仿宋" w:hAnsi="仿宋" w:hint="eastAsia"/>
          <w:sz w:val="28"/>
          <w:szCs w:val="28"/>
        </w:rPr>
        <w:t>3、推荐单位要签署意见并盖章。</w:t>
      </w:r>
    </w:p>
    <w:sectPr w:rsidR="00EC3499" w:rsidRPr="003E5DB7" w:rsidSect="00667394">
      <w:footerReference w:type="default" r:id="rId8"/>
      <w:pgSz w:w="11906" w:h="16838" w:code="9"/>
      <w:pgMar w:top="1588" w:right="1531" w:bottom="1588" w:left="1531" w:header="851" w:footer="68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B78" w:rsidRDefault="00FE4B78" w:rsidP="007D361C">
      <w:pPr>
        <w:spacing w:after="0"/>
      </w:pPr>
      <w:r>
        <w:separator/>
      </w:r>
    </w:p>
  </w:endnote>
  <w:endnote w:type="continuationSeparator" w:id="0">
    <w:p w:rsidR="00FE4B78" w:rsidRDefault="00FE4B78" w:rsidP="007D361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406" w:rsidRDefault="00215406" w:rsidP="00667394">
    <w:pPr>
      <w:pStyle w:val="af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B78" w:rsidRDefault="00FE4B78" w:rsidP="007D361C">
      <w:pPr>
        <w:spacing w:after="0"/>
      </w:pPr>
      <w:r>
        <w:separator/>
      </w:r>
    </w:p>
  </w:footnote>
  <w:footnote w:type="continuationSeparator" w:id="0">
    <w:p w:rsidR="00FE4B78" w:rsidRDefault="00FE4B78" w:rsidP="007D361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075C"/>
    <w:multiLevelType w:val="hybridMultilevel"/>
    <w:tmpl w:val="2F4E1AC4"/>
    <w:lvl w:ilvl="0" w:tplc="C49052F0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13B06F48"/>
    <w:multiLevelType w:val="hybridMultilevel"/>
    <w:tmpl w:val="BCC0AE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1DC7D55"/>
    <w:multiLevelType w:val="hybridMultilevel"/>
    <w:tmpl w:val="3DA09BAE"/>
    <w:lvl w:ilvl="0" w:tplc="5DFA9352">
      <w:numFmt w:val="decimal"/>
      <w:lvlText w:val="%1年"/>
      <w:lvlJc w:val="left"/>
      <w:pPr>
        <w:ind w:left="8422" w:hanging="7980"/>
      </w:pPr>
      <w:rPr>
        <w:rFonts w:ascii="微软雅黑" w:eastAsia="微软雅黑" w:hAnsi="微软雅黑" w:hint="default"/>
        <w:color w:val="40404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3">
    <w:nsid w:val="345A216B"/>
    <w:multiLevelType w:val="hybridMultilevel"/>
    <w:tmpl w:val="97D44CA0"/>
    <w:lvl w:ilvl="0" w:tplc="DE1A0A04">
      <w:start w:val="1"/>
      <w:numFmt w:val="japaneseCounting"/>
      <w:lvlText w:val="%1、"/>
      <w:lvlJc w:val="left"/>
      <w:pPr>
        <w:ind w:left="136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6" w:hanging="420"/>
      </w:pPr>
    </w:lvl>
    <w:lvl w:ilvl="2" w:tplc="0409001B" w:tentative="1">
      <w:start w:val="1"/>
      <w:numFmt w:val="lowerRoman"/>
      <w:lvlText w:val="%3."/>
      <w:lvlJc w:val="right"/>
      <w:pPr>
        <w:ind w:left="1906" w:hanging="420"/>
      </w:pPr>
    </w:lvl>
    <w:lvl w:ilvl="3" w:tplc="0409000F" w:tentative="1">
      <w:start w:val="1"/>
      <w:numFmt w:val="decimal"/>
      <w:lvlText w:val="%4."/>
      <w:lvlJc w:val="left"/>
      <w:pPr>
        <w:ind w:left="2326" w:hanging="420"/>
      </w:pPr>
    </w:lvl>
    <w:lvl w:ilvl="4" w:tplc="04090019" w:tentative="1">
      <w:start w:val="1"/>
      <w:numFmt w:val="lowerLetter"/>
      <w:lvlText w:val="%5)"/>
      <w:lvlJc w:val="left"/>
      <w:pPr>
        <w:ind w:left="2746" w:hanging="420"/>
      </w:pPr>
    </w:lvl>
    <w:lvl w:ilvl="5" w:tplc="0409001B" w:tentative="1">
      <w:start w:val="1"/>
      <w:numFmt w:val="lowerRoman"/>
      <w:lvlText w:val="%6."/>
      <w:lvlJc w:val="right"/>
      <w:pPr>
        <w:ind w:left="3166" w:hanging="420"/>
      </w:pPr>
    </w:lvl>
    <w:lvl w:ilvl="6" w:tplc="0409000F" w:tentative="1">
      <w:start w:val="1"/>
      <w:numFmt w:val="decimal"/>
      <w:lvlText w:val="%7."/>
      <w:lvlJc w:val="left"/>
      <w:pPr>
        <w:ind w:left="3586" w:hanging="420"/>
      </w:pPr>
    </w:lvl>
    <w:lvl w:ilvl="7" w:tplc="04090019" w:tentative="1">
      <w:start w:val="1"/>
      <w:numFmt w:val="lowerLetter"/>
      <w:lvlText w:val="%8)"/>
      <w:lvlJc w:val="left"/>
      <w:pPr>
        <w:ind w:left="4006" w:hanging="420"/>
      </w:pPr>
    </w:lvl>
    <w:lvl w:ilvl="8" w:tplc="0409001B" w:tentative="1">
      <w:start w:val="1"/>
      <w:numFmt w:val="lowerRoman"/>
      <w:lvlText w:val="%9."/>
      <w:lvlJc w:val="right"/>
      <w:pPr>
        <w:ind w:left="4426" w:hanging="420"/>
      </w:pPr>
    </w:lvl>
  </w:abstractNum>
  <w:abstractNum w:abstractNumId="4">
    <w:nsid w:val="597930E6"/>
    <w:multiLevelType w:val="hybridMultilevel"/>
    <w:tmpl w:val="9B22FE04"/>
    <w:lvl w:ilvl="0" w:tplc="68C84618">
      <w:start w:val="1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57346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2ABE"/>
    <w:rsid w:val="0000779A"/>
    <w:rsid w:val="0001260E"/>
    <w:rsid w:val="0001544F"/>
    <w:rsid w:val="00015A24"/>
    <w:rsid w:val="00016B30"/>
    <w:rsid w:val="000230A0"/>
    <w:rsid w:val="000272C4"/>
    <w:rsid w:val="00033D5B"/>
    <w:rsid w:val="00034134"/>
    <w:rsid w:val="00044FF1"/>
    <w:rsid w:val="00053E04"/>
    <w:rsid w:val="0007688A"/>
    <w:rsid w:val="000871C1"/>
    <w:rsid w:val="00093164"/>
    <w:rsid w:val="000A38FA"/>
    <w:rsid w:val="000B1C42"/>
    <w:rsid w:val="000C2310"/>
    <w:rsid w:val="000C5C12"/>
    <w:rsid w:val="000C75B1"/>
    <w:rsid w:val="000D0EC1"/>
    <w:rsid w:val="000D7868"/>
    <w:rsid w:val="000E030B"/>
    <w:rsid w:val="000E7849"/>
    <w:rsid w:val="000E7CEB"/>
    <w:rsid w:val="00103C01"/>
    <w:rsid w:val="00107416"/>
    <w:rsid w:val="00111B84"/>
    <w:rsid w:val="00133B36"/>
    <w:rsid w:val="001347F5"/>
    <w:rsid w:val="00135C43"/>
    <w:rsid w:val="00136C28"/>
    <w:rsid w:val="00136D1A"/>
    <w:rsid w:val="0014117C"/>
    <w:rsid w:val="00141BED"/>
    <w:rsid w:val="00144029"/>
    <w:rsid w:val="0015067D"/>
    <w:rsid w:val="00166A09"/>
    <w:rsid w:val="00176ADC"/>
    <w:rsid w:val="00177A66"/>
    <w:rsid w:val="00186584"/>
    <w:rsid w:val="00187664"/>
    <w:rsid w:val="001902D4"/>
    <w:rsid w:val="00191BD3"/>
    <w:rsid w:val="00194E3E"/>
    <w:rsid w:val="001A62D1"/>
    <w:rsid w:val="001B512B"/>
    <w:rsid w:val="001D3E1B"/>
    <w:rsid w:val="001D51F1"/>
    <w:rsid w:val="001E5088"/>
    <w:rsid w:val="001E6C7D"/>
    <w:rsid w:val="001F6B76"/>
    <w:rsid w:val="00207F0E"/>
    <w:rsid w:val="0021186E"/>
    <w:rsid w:val="002140AE"/>
    <w:rsid w:val="0021505A"/>
    <w:rsid w:val="00215406"/>
    <w:rsid w:val="00216C5D"/>
    <w:rsid w:val="00245FDB"/>
    <w:rsid w:val="00246FA7"/>
    <w:rsid w:val="002556D4"/>
    <w:rsid w:val="00260468"/>
    <w:rsid w:val="00264D4C"/>
    <w:rsid w:val="002724CD"/>
    <w:rsid w:val="002879EE"/>
    <w:rsid w:val="002901F2"/>
    <w:rsid w:val="00297BC0"/>
    <w:rsid w:val="002A1E36"/>
    <w:rsid w:val="002A5D9B"/>
    <w:rsid w:val="002B469E"/>
    <w:rsid w:val="002C2CC9"/>
    <w:rsid w:val="002D7B71"/>
    <w:rsid w:val="002E0220"/>
    <w:rsid w:val="002E5863"/>
    <w:rsid w:val="00300A9F"/>
    <w:rsid w:val="00320C5D"/>
    <w:rsid w:val="00322B0A"/>
    <w:rsid w:val="003238C5"/>
    <w:rsid w:val="00327DEA"/>
    <w:rsid w:val="00332C8E"/>
    <w:rsid w:val="003373CC"/>
    <w:rsid w:val="003453A0"/>
    <w:rsid w:val="00345F44"/>
    <w:rsid w:val="00353838"/>
    <w:rsid w:val="003602FA"/>
    <w:rsid w:val="003614EB"/>
    <w:rsid w:val="00362761"/>
    <w:rsid w:val="003654F4"/>
    <w:rsid w:val="003663B0"/>
    <w:rsid w:val="00371C94"/>
    <w:rsid w:val="00372643"/>
    <w:rsid w:val="00382ADB"/>
    <w:rsid w:val="00385BF1"/>
    <w:rsid w:val="00386EA0"/>
    <w:rsid w:val="00387BE6"/>
    <w:rsid w:val="00390810"/>
    <w:rsid w:val="00392B54"/>
    <w:rsid w:val="00393722"/>
    <w:rsid w:val="00394B99"/>
    <w:rsid w:val="00395D55"/>
    <w:rsid w:val="00395F68"/>
    <w:rsid w:val="003A1927"/>
    <w:rsid w:val="003A4484"/>
    <w:rsid w:val="003A6812"/>
    <w:rsid w:val="003A7624"/>
    <w:rsid w:val="003B39EB"/>
    <w:rsid w:val="003C6B27"/>
    <w:rsid w:val="003C784E"/>
    <w:rsid w:val="003D197C"/>
    <w:rsid w:val="003D72C4"/>
    <w:rsid w:val="003E5DB7"/>
    <w:rsid w:val="003F2686"/>
    <w:rsid w:val="003F2B9F"/>
    <w:rsid w:val="003F55A3"/>
    <w:rsid w:val="003F5C53"/>
    <w:rsid w:val="00404281"/>
    <w:rsid w:val="004065C2"/>
    <w:rsid w:val="00407513"/>
    <w:rsid w:val="0040781B"/>
    <w:rsid w:val="00407BE1"/>
    <w:rsid w:val="00412C6C"/>
    <w:rsid w:val="00422557"/>
    <w:rsid w:val="00422995"/>
    <w:rsid w:val="00430C8E"/>
    <w:rsid w:val="004419FA"/>
    <w:rsid w:val="004433F6"/>
    <w:rsid w:val="00462DDA"/>
    <w:rsid w:val="004658FC"/>
    <w:rsid w:val="00475CB4"/>
    <w:rsid w:val="00476897"/>
    <w:rsid w:val="00476A4A"/>
    <w:rsid w:val="00481F33"/>
    <w:rsid w:val="00484310"/>
    <w:rsid w:val="004868D0"/>
    <w:rsid w:val="00487819"/>
    <w:rsid w:val="00493B1A"/>
    <w:rsid w:val="00494AA9"/>
    <w:rsid w:val="004A03C7"/>
    <w:rsid w:val="004A0CF0"/>
    <w:rsid w:val="004A1C11"/>
    <w:rsid w:val="004C312D"/>
    <w:rsid w:val="004C5BA6"/>
    <w:rsid w:val="004D6B04"/>
    <w:rsid w:val="004D6D58"/>
    <w:rsid w:val="004E0674"/>
    <w:rsid w:val="004E5042"/>
    <w:rsid w:val="004E6771"/>
    <w:rsid w:val="004F0BB3"/>
    <w:rsid w:val="005049AE"/>
    <w:rsid w:val="00507C48"/>
    <w:rsid w:val="00511938"/>
    <w:rsid w:val="00533AA0"/>
    <w:rsid w:val="00543D7F"/>
    <w:rsid w:val="005457E7"/>
    <w:rsid w:val="005503AE"/>
    <w:rsid w:val="0055241E"/>
    <w:rsid w:val="00552AB5"/>
    <w:rsid w:val="00556761"/>
    <w:rsid w:val="00562DE9"/>
    <w:rsid w:val="005648CC"/>
    <w:rsid w:val="00566F82"/>
    <w:rsid w:val="005740D4"/>
    <w:rsid w:val="0057617B"/>
    <w:rsid w:val="00593E95"/>
    <w:rsid w:val="005956CB"/>
    <w:rsid w:val="005A3C18"/>
    <w:rsid w:val="005A72BD"/>
    <w:rsid w:val="005B092A"/>
    <w:rsid w:val="005C1C77"/>
    <w:rsid w:val="005D7B62"/>
    <w:rsid w:val="005E760E"/>
    <w:rsid w:val="005F2B51"/>
    <w:rsid w:val="005F53D5"/>
    <w:rsid w:val="005F63C7"/>
    <w:rsid w:val="005F756F"/>
    <w:rsid w:val="005F7C9D"/>
    <w:rsid w:val="00606FC5"/>
    <w:rsid w:val="006162D4"/>
    <w:rsid w:val="00622441"/>
    <w:rsid w:val="00630AFD"/>
    <w:rsid w:val="006372E5"/>
    <w:rsid w:val="00642CF5"/>
    <w:rsid w:val="00650338"/>
    <w:rsid w:val="0066184A"/>
    <w:rsid w:val="0066311C"/>
    <w:rsid w:val="006645EA"/>
    <w:rsid w:val="00667394"/>
    <w:rsid w:val="0068214E"/>
    <w:rsid w:val="00682207"/>
    <w:rsid w:val="006947FB"/>
    <w:rsid w:val="006A2D89"/>
    <w:rsid w:val="006C2AF3"/>
    <w:rsid w:val="006C40DA"/>
    <w:rsid w:val="006D17A8"/>
    <w:rsid w:val="006D2829"/>
    <w:rsid w:val="006E0130"/>
    <w:rsid w:val="006E2E4B"/>
    <w:rsid w:val="006E394B"/>
    <w:rsid w:val="006E533E"/>
    <w:rsid w:val="006F4FE7"/>
    <w:rsid w:val="00706190"/>
    <w:rsid w:val="007153BA"/>
    <w:rsid w:val="0072342C"/>
    <w:rsid w:val="00724DBE"/>
    <w:rsid w:val="00725A66"/>
    <w:rsid w:val="007303E5"/>
    <w:rsid w:val="00735A70"/>
    <w:rsid w:val="00736DD0"/>
    <w:rsid w:val="007422D5"/>
    <w:rsid w:val="0074426F"/>
    <w:rsid w:val="00745941"/>
    <w:rsid w:val="007478AA"/>
    <w:rsid w:val="007530CC"/>
    <w:rsid w:val="00760BCC"/>
    <w:rsid w:val="007614A9"/>
    <w:rsid w:val="0076412E"/>
    <w:rsid w:val="00771681"/>
    <w:rsid w:val="00775357"/>
    <w:rsid w:val="0077620E"/>
    <w:rsid w:val="00776E3E"/>
    <w:rsid w:val="00786C4C"/>
    <w:rsid w:val="007A31B3"/>
    <w:rsid w:val="007A340C"/>
    <w:rsid w:val="007A353A"/>
    <w:rsid w:val="007B0B05"/>
    <w:rsid w:val="007B1E41"/>
    <w:rsid w:val="007B703B"/>
    <w:rsid w:val="007D1061"/>
    <w:rsid w:val="007D361C"/>
    <w:rsid w:val="007D3F85"/>
    <w:rsid w:val="007D496C"/>
    <w:rsid w:val="007D5A28"/>
    <w:rsid w:val="007E07CB"/>
    <w:rsid w:val="007E0DBE"/>
    <w:rsid w:val="007E379A"/>
    <w:rsid w:val="007E56C5"/>
    <w:rsid w:val="007E7D47"/>
    <w:rsid w:val="007F1A83"/>
    <w:rsid w:val="008115D7"/>
    <w:rsid w:val="008129B9"/>
    <w:rsid w:val="008157FA"/>
    <w:rsid w:val="00817081"/>
    <w:rsid w:val="00823183"/>
    <w:rsid w:val="0083381D"/>
    <w:rsid w:val="00836FAB"/>
    <w:rsid w:val="00851E12"/>
    <w:rsid w:val="00855D8E"/>
    <w:rsid w:val="0086063F"/>
    <w:rsid w:val="00863394"/>
    <w:rsid w:val="00864499"/>
    <w:rsid w:val="00871E64"/>
    <w:rsid w:val="00872795"/>
    <w:rsid w:val="008729F8"/>
    <w:rsid w:val="00872A01"/>
    <w:rsid w:val="008817E5"/>
    <w:rsid w:val="00882736"/>
    <w:rsid w:val="008945E5"/>
    <w:rsid w:val="008952C6"/>
    <w:rsid w:val="008A37EE"/>
    <w:rsid w:val="008D49A8"/>
    <w:rsid w:val="008D5404"/>
    <w:rsid w:val="008E3E5E"/>
    <w:rsid w:val="008E49C7"/>
    <w:rsid w:val="008E55F3"/>
    <w:rsid w:val="008F6BC0"/>
    <w:rsid w:val="00901476"/>
    <w:rsid w:val="009047F5"/>
    <w:rsid w:val="00905DCC"/>
    <w:rsid w:val="00906949"/>
    <w:rsid w:val="0091130F"/>
    <w:rsid w:val="00915F37"/>
    <w:rsid w:val="00921B89"/>
    <w:rsid w:val="00923413"/>
    <w:rsid w:val="0092638B"/>
    <w:rsid w:val="00927803"/>
    <w:rsid w:val="00936E3B"/>
    <w:rsid w:val="0095202D"/>
    <w:rsid w:val="009546B9"/>
    <w:rsid w:val="00954A89"/>
    <w:rsid w:val="00956B2F"/>
    <w:rsid w:val="009827A3"/>
    <w:rsid w:val="0099139A"/>
    <w:rsid w:val="00991700"/>
    <w:rsid w:val="009A22B9"/>
    <w:rsid w:val="009A2870"/>
    <w:rsid w:val="009C2DC7"/>
    <w:rsid w:val="009C5DD6"/>
    <w:rsid w:val="009C6025"/>
    <w:rsid w:val="009D0717"/>
    <w:rsid w:val="009E6F4A"/>
    <w:rsid w:val="009F1D0C"/>
    <w:rsid w:val="009F2993"/>
    <w:rsid w:val="009F3A7C"/>
    <w:rsid w:val="00A0436E"/>
    <w:rsid w:val="00A0581D"/>
    <w:rsid w:val="00A06718"/>
    <w:rsid w:val="00A07F07"/>
    <w:rsid w:val="00A20928"/>
    <w:rsid w:val="00A23F93"/>
    <w:rsid w:val="00A313F5"/>
    <w:rsid w:val="00A3584A"/>
    <w:rsid w:val="00A4696D"/>
    <w:rsid w:val="00A50F7E"/>
    <w:rsid w:val="00A5192C"/>
    <w:rsid w:val="00A5510A"/>
    <w:rsid w:val="00A56E43"/>
    <w:rsid w:val="00A62FD5"/>
    <w:rsid w:val="00A71759"/>
    <w:rsid w:val="00A71F88"/>
    <w:rsid w:val="00A745FF"/>
    <w:rsid w:val="00A8297C"/>
    <w:rsid w:val="00A83A3F"/>
    <w:rsid w:val="00A90899"/>
    <w:rsid w:val="00AA3E73"/>
    <w:rsid w:val="00AA7722"/>
    <w:rsid w:val="00AB255D"/>
    <w:rsid w:val="00AD71AE"/>
    <w:rsid w:val="00AD722A"/>
    <w:rsid w:val="00AE4F0E"/>
    <w:rsid w:val="00AF0303"/>
    <w:rsid w:val="00AF166A"/>
    <w:rsid w:val="00AF252E"/>
    <w:rsid w:val="00B00664"/>
    <w:rsid w:val="00B03B37"/>
    <w:rsid w:val="00B073BA"/>
    <w:rsid w:val="00B0790A"/>
    <w:rsid w:val="00B203D0"/>
    <w:rsid w:val="00B2346E"/>
    <w:rsid w:val="00B247FD"/>
    <w:rsid w:val="00B252D6"/>
    <w:rsid w:val="00B25C24"/>
    <w:rsid w:val="00B3153D"/>
    <w:rsid w:val="00B51281"/>
    <w:rsid w:val="00B51A95"/>
    <w:rsid w:val="00B5527B"/>
    <w:rsid w:val="00B61084"/>
    <w:rsid w:val="00B627F5"/>
    <w:rsid w:val="00B63232"/>
    <w:rsid w:val="00B72377"/>
    <w:rsid w:val="00B8042B"/>
    <w:rsid w:val="00B82423"/>
    <w:rsid w:val="00B82563"/>
    <w:rsid w:val="00B83EA1"/>
    <w:rsid w:val="00B93EA1"/>
    <w:rsid w:val="00B975FD"/>
    <w:rsid w:val="00BB1328"/>
    <w:rsid w:val="00BC097C"/>
    <w:rsid w:val="00BC0EDB"/>
    <w:rsid w:val="00BC2864"/>
    <w:rsid w:val="00BC47B9"/>
    <w:rsid w:val="00BC73DE"/>
    <w:rsid w:val="00BD6859"/>
    <w:rsid w:val="00BE6A97"/>
    <w:rsid w:val="00BF20CA"/>
    <w:rsid w:val="00BF2A23"/>
    <w:rsid w:val="00BF2B27"/>
    <w:rsid w:val="00BF4E12"/>
    <w:rsid w:val="00BF7B38"/>
    <w:rsid w:val="00C15D36"/>
    <w:rsid w:val="00C27B6E"/>
    <w:rsid w:val="00C27FE6"/>
    <w:rsid w:val="00C36DCB"/>
    <w:rsid w:val="00C43116"/>
    <w:rsid w:val="00C44680"/>
    <w:rsid w:val="00C47986"/>
    <w:rsid w:val="00C5550C"/>
    <w:rsid w:val="00C73241"/>
    <w:rsid w:val="00C80BED"/>
    <w:rsid w:val="00C819CC"/>
    <w:rsid w:val="00C8548F"/>
    <w:rsid w:val="00C876D4"/>
    <w:rsid w:val="00C91768"/>
    <w:rsid w:val="00C94DC0"/>
    <w:rsid w:val="00CA12AD"/>
    <w:rsid w:val="00CB6E28"/>
    <w:rsid w:val="00CC2266"/>
    <w:rsid w:val="00CC7D17"/>
    <w:rsid w:val="00CD32D7"/>
    <w:rsid w:val="00CE4BB3"/>
    <w:rsid w:val="00CE7066"/>
    <w:rsid w:val="00CF40BF"/>
    <w:rsid w:val="00D01BA8"/>
    <w:rsid w:val="00D1205D"/>
    <w:rsid w:val="00D150B9"/>
    <w:rsid w:val="00D23216"/>
    <w:rsid w:val="00D24596"/>
    <w:rsid w:val="00D257A8"/>
    <w:rsid w:val="00D36774"/>
    <w:rsid w:val="00D403B1"/>
    <w:rsid w:val="00D42335"/>
    <w:rsid w:val="00D4436E"/>
    <w:rsid w:val="00D50ADC"/>
    <w:rsid w:val="00D50D1C"/>
    <w:rsid w:val="00D560E8"/>
    <w:rsid w:val="00D5759E"/>
    <w:rsid w:val="00D60F11"/>
    <w:rsid w:val="00D60FE1"/>
    <w:rsid w:val="00D67D54"/>
    <w:rsid w:val="00D67F4E"/>
    <w:rsid w:val="00D75748"/>
    <w:rsid w:val="00D832E7"/>
    <w:rsid w:val="00DB30FC"/>
    <w:rsid w:val="00DB331F"/>
    <w:rsid w:val="00DB3AC6"/>
    <w:rsid w:val="00DB5578"/>
    <w:rsid w:val="00DB7C9E"/>
    <w:rsid w:val="00DC49AB"/>
    <w:rsid w:val="00DD2435"/>
    <w:rsid w:val="00DD5895"/>
    <w:rsid w:val="00DD6946"/>
    <w:rsid w:val="00DE2D43"/>
    <w:rsid w:val="00DE30EC"/>
    <w:rsid w:val="00DE630E"/>
    <w:rsid w:val="00DF1A89"/>
    <w:rsid w:val="00DF1D2F"/>
    <w:rsid w:val="00DF4243"/>
    <w:rsid w:val="00DF4871"/>
    <w:rsid w:val="00E00F51"/>
    <w:rsid w:val="00E23887"/>
    <w:rsid w:val="00E32FB8"/>
    <w:rsid w:val="00E334F4"/>
    <w:rsid w:val="00E3379A"/>
    <w:rsid w:val="00E34ACC"/>
    <w:rsid w:val="00E3560C"/>
    <w:rsid w:val="00E361B7"/>
    <w:rsid w:val="00E646D6"/>
    <w:rsid w:val="00E668A7"/>
    <w:rsid w:val="00E7256F"/>
    <w:rsid w:val="00E740D0"/>
    <w:rsid w:val="00E80903"/>
    <w:rsid w:val="00E8362E"/>
    <w:rsid w:val="00E92062"/>
    <w:rsid w:val="00E954B3"/>
    <w:rsid w:val="00EA01EE"/>
    <w:rsid w:val="00EA4017"/>
    <w:rsid w:val="00EA4D3D"/>
    <w:rsid w:val="00EA6415"/>
    <w:rsid w:val="00EA77A5"/>
    <w:rsid w:val="00EB1556"/>
    <w:rsid w:val="00EB73D8"/>
    <w:rsid w:val="00EC3499"/>
    <w:rsid w:val="00EC4E7C"/>
    <w:rsid w:val="00EC53E9"/>
    <w:rsid w:val="00ED2ABE"/>
    <w:rsid w:val="00ED41E8"/>
    <w:rsid w:val="00EE1844"/>
    <w:rsid w:val="00EF3CCB"/>
    <w:rsid w:val="00F0305C"/>
    <w:rsid w:val="00F04EC5"/>
    <w:rsid w:val="00F11656"/>
    <w:rsid w:val="00F157AF"/>
    <w:rsid w:val="00F23A80"/>
    <w:rsid w:val="00F24C20"/>
    <w:rsid w:val="00F35960"/>
    <w:rsid w:val="00F424BD"/>
    <w:rsid w:val="00F50570"/>
    <w:rsid w:val="00F63D45"/>
    <w:rsid w:val="00F64528"/>
    <w:rsid w:val="00F7083A"/>
    <w:rsid w:val="00F74029"/>
    <w:rsid w:val="00F76DB9"/>
    <w:rsid w:val="00F77E79"/>
    <w:rsid w:val="00F825B5"/>
    <w:rsid w:val="00F858AE"/>
    <w:rsid w:val="00F87C1F"/>
    <w:rsid w:val="00F90862"/>
    <w:rsid w:val="00F9310B"/>
    <w:rsid w:val="00F93333"/>
    <w:rsid w:val="00F96F83"/>
    <w:rsid w:val="00FA0188"/>
    <w:rsid w:val="00FA6488"/>
    <w:rsid w:val="00FB21CC"/>
    <w:rsid w:val="00FB47BE"/>
    <w:rsid w:val="00FB5552"/>
    <w:rsid w:val="00FB5AA4"/>
    <w:rsid w:val="00FC2FCC"/>
    <w:rsid w:val="00FC7C4B"/>
    <w:rsid w:val="00FD0022"/>
    <w:rsid w:val="00FD0424"/>
    <w:rsid w:val="00FD522E"/>
    <w:rsid w:val="00FE0B12"/>
    <w:rsid w:val="00FE4B78"/>
    <w:rsid w:val="00FF0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ABE"/>
    <w:pPr>
      <w:adjustRightInd w:val="0"/>
      <w:snapToGrid w:val="0"/>
      <w:spacing w:after="200" w:line="240" w:lineRule="auto"/>
    </w:pPr>
    <w:rPr>
      <w:rFonts w:ascii="Tahoma" w:eastAsia="微软雅黑" w:hAnsi="Tahoma" w:cs="Times New Roman"/>
      <w:lang w:eastAsia="zh-CN" w:bidi="ar-SA"/>
    </w:rPr>
  </w:style>
  <w:style w:type="paragraph" w:styleId="1">
    <w:name w:val="heading 1"/>
    <w:basedOn w:val="a"/>
    <w:next w:val="a"/>
    <w:link w:val="1Char"/>
    <w:uiPriority w:val="9"/>
    <w:qFormat/>
    <w:rsid w:val="006947FB"/>
    <w:pPr>
      <w:pBdr>
        <w:bottom w:val="thinThickSmallGap" w:sz="12" w:space="1" w:color="943634" w:themeColor="accent2" w:themeShade="BF"/>
      </w:pBdr>
      <w:adjustRightInd/>
      <w:snapToGrid/>
      <w:spacing w:before="400" w:after="0" w:line="252" w:lineRule="auto"/>
      <w:jc w:val="center"/>
      <w:outlineLvl w:val="0"/>
    </w:pPr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  <w:lang w:eastAsia="en-US" w:bidi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947FB"/>
    <w:pPr>
      <w:pBdr>
        <w:bottom w:val="single" w:sz="4" w:space="1" w:color="622423" w:themeColor="accent2" w:themeShade="7F"/>
      </w:pBdr>
      <w:adjustRightInd/>
      <w:snapToGrid/>
      <w:spacing w:before="400" w:after="0" w:line="252" w:lineRule="auto"/>
      <w:jc w:val="center"/>
      <w:outlineLvl w:val="1"/>
    </w:pPr>
    <w:rPr>
      <w:rFonts w:asciiTheme="majorHAnsi" w:eastAsiaTheme="majorEastAsia" w:hAnsiTheme="majorHAnsi" w:cstheme="majorBidi"/>
      <w:caps/>
      <w:color w:val="632423" w:themeColor="accent2" w:themeShade="80"/>
      <w:spacing w:val="15"/>
      <w:sz w:val="24"/>
      <w:szCs w:val="24"/>
      <w:lang w:eastAsia="en-US" w:bidi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47F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adjustRightInd/>
      <w:snapToGrid/>
      <w:spacing w:before="300" w:after="0" w:line="252" w:lineRule="auto"/>
      <w:jc w:val="center"/>
      <w:outlineLvl w:val="2"/>
    </w:pPr>
    <w:rPr>
      <w:rFonts w:asciiTheme="majorHAnsi" w:eastAsiaTheme="majorEastAsia" w:hAnsiTheme="majorHAnsi" w:cstheme="majorBidi"/>
      <w:caps/>
      <w:color w:val="622423" w:themeColor="accent2" w:themeShade="7F"/>
      <w:sz w:val="24"/>
      <w:szCs w:val="24"/>
      <w:lang w:eastAsia="en-US" w:bidi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947FB"/>
    <w:pPr>
      <w:pBdr>
        <w:bottom w:val="dotted" w:sz="4" w:space="1" w:color="943634" w:themeColor="accent2" w:themeShade="BF"/>
      </w:pBdr>
      <w:adjustRightInd/>
      <w:snapToGrid/>
      <w:spacing w:after="120" w:line="252" w:lineRule="auto"/>
      <w:jc w:val="center"/>
      <w:outlineLvl w:val="3"/>
    </w:pPr>
    <w:rPr>
      <w:rFonts w:asciiTheme="majorHAnsi" w:eastAsiaTheme="majorEastAsia" w:hAnsiTheme="majorHAnsi" w:cstheme="majorBidi"/>
      <w:caps/>
      <w:color w:val="622423" w:themeColor="accent2" w:themeShade="7F"/>
      <w:spacing w:val="10"/>
      <w:lang w:eastAsia="en-US" w:bidi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947FB"/>
    <w:pPr>
      <w:adjustRightInd/>
      <w:snapToGrid/>
      <w:spacing w:before="320" w:after="120" w:line="252" w:lineRule="auto"/>
      <w:jc w:val="center"/>
      <w:outlineLvl w:val="4"/>
    </w:pPr>
    <w:rPr>
      <w:rFonts w:asciiTheme="majorHAnsi" w:eastAsiaTheme="majorEastAsia" w:hAnsiTheme="majorHAnsi" w:cstheme="majorBidi"/>
      <w:caps/>
      <w:color w:val="622423" w:themeColor="accent2" w:themeShade="7F"/>
      <w:spacing w:val="10"/>
      <w:lang w:eastAsia="en-US" w:bidi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947FB"/>
    <w:pPr>
      <w:adjustRightInd/>
      <w:snapToGrid/>
      <w:spacing w:after="120" w:line="252" w:lineRule="auto"/>
      <w:jc w:val="center"/>
      <w:outlineLvl w:val="5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lang w:eastAsia="en-US" w:bidi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947FB"/>
    <w:pPr>
      <w:adjustRightInd/>
      <w:snapToGrid/>
      <w:spacing w:after="120" w:line="252" w:lineRule="auto"/>
      <w:jc w:val="center"/>
      <w:outlineLvl w:val="6"/>
    </w:pPr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lang w:eastAsia="en-US" w:bidi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947FB"/>
    <w:pPr>
      <w:adjustRightInd/>
      <w:snapToGrid/>
      <w:spacing w:after="120" w:line="252" w:lineRule="auto"/>
      <w:jc w:val="center"/>
      <w:outlineLvl w:val="7"/>
    </w:pPr>
    <w:rPr>
      <w:rFonts w:asciiTheme="majorHAnsi" w:eastAsiaTheme="majorEastAsia" w:hAnsiTheme="majorHAnsi" w:cstheme="majorBidi"/>
      <w:caps/>
      <w:spacing w:val="10"/>
      <w:sz w:val="20"/>
      <w:szCs w:val="20"/>
      <w:lang w:eastAsia="en-US" w:bidi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947FB"/>
    <w:pPr>
      <w:adjustRightInd/>
      <w:snapToGrid/>
      <w:spacing w:after="120" w:line="252" w:lineRule="auto"/>
      <w:jc w:val="center"/>
      <w:outlineLvl w:val="8"/>
    </w:pPr>
    <w:rPr>
      <w:rFonts w:asciiTheme="majorHAnsi" w:eastAsiaTheme="majorEastAsia" w:hAnsiTheme="majorHAnsi" w:cstheme="majorBidi"/>
      <w:i/>
      <w:iCs/>
      <w:caps/>
      <w:spacing w:val="10"/>
      <w:sz w:val="20"/>
      <w:szCs w:val="2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947FB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6947FB"/>
    <w:rPr>
      <w:caps/>
      <w:color w:val="632423" w:themeColor="accent2" w:themeShade="80"/>
      <w:spacing w:val="15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6947FB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6947F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6947F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6947F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6947F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6947FB"/>
    <w:rPr>
      <w:rFonts w:eastAsiaTheme="majorEastAsia" w:cstheme="majorBidi"/>
      <w:caps/>
      <w:spacing w:val="1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6947F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6947F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adjustRightInd/>
      <w:snapToGrid/>
      <w:spacing w:before="500" w:after="300"/>
      <w:jc w:val="center"/>
    </w:pPr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eastAsia="en-US" w:bidi="en-US"/>
    </w:rPr>
  </w:style>
  <w:style w:type="character" w:customStyle="1" w:styleId="Char">
    <w:name w:val="标题 Char"/>
    <w:basedOn w:val="a0"/>
    <w:link w:val="a3"/>
    <w:uiPriority w:val="10"/>
    <w:rsid w:val="006947F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4">
    <w:name w:val="Subtitle"/>
    <w:basedOn w:val="a"/>
    <w:next w:val="a"/>
    <w:link w:val="Char0"/>
    <w:uiPriority w:val="11"/>
    <w:qFormat/>
    <w:rsid w:val="006947FB"/>
    <w:pPr>
      <w:adjustRightInd/>
      <w:snapToGrid/>
      <w:spacing w:after="560"/>
      <w:jc w:val="center"/>
    </w:pPr>
    <w:rPr>
      <w:rFonts w:asciiTheme="majorHAnsi" w:eastAsiaTheme="majorEastAsia" w:hAnsiTheme="majorHAnsi" w:cstheme="majorBidi"/>
      <w:caps/>
      <w:spacing w:val="20"/>
      <w:sz w:val="18"/>
      <w:szCs w:val="18"/>
      <w:lang w:eastAsia="en-US" w:bidi="en-US"/>
    </w:rPr>
  </w:style>
  <w:style w:type="character" w:customStyle="1" w:styleId="Char0">
    <w:name w:val="副标题 Char"/>
    <w:basedOn w:val="a0"/>
    <w:link w:val="a4"/>
    <w:uiPriority w:val="11"/>
    <w:rsid w:val="006947FB"/>
    <w:rPr>
      <w:rFonts w:eastAsiaTheme="majorEastAsia" w:cstheme="majorBidi"/>
      <w:caps/>
      <w:spacing w:val="20"/>
      <w:sz w:val="18"/>
      <w:szCs w:val="18"/>
    </w:rPr>
  </w:style>
  <w:style w:type="character" w:styleId="a5">
    <w:name w:val="Strong"/>
    <w:uiPriority w:val="22"/>
    <w:qFormat/>
    <w:rsid w:val="006947FB"/>
    <w:rPr>
      <w:b/>
      <w:bCs/>
      <w:color w:val="943634" w:themeColor="accent2" w:themeShade="BF"/>
      <w:spacing w:val="5"/>
    </w:rPr>
  </w:style>
  <w:style w:type="character" w:styleId="a6">
    <w:name w:val="Emphasis"/>
    <w:uiPriority w:val="20"/>
    <w:qFormat/>
    <w:rsid w:val="006947FB"/>
    <w:rPr>
      <w:caps/>
      <w:spacing w:val="5"/>
      <w:sz w:val="20"/>
      <w:szCs w:val="20"/>
    </w:rPr>
  </w:style>
  <w:style w:type="paragraph" w:styleId="a7">
    <w:name w:val="No Spacing"/>
    <w:basedOn w:val="a"/>
    <w:link w:val="Char1"/>
    <w:uiPriority w:val="1"/>
    <w:qFormat/>
    <w:rsid w:val="006947FB"/>
    <w:pPr>
      <w:adjustRightInd/>
      <w:snapToGrid/>
      <w:spacing w:after="0"/>
    </w:pPr>
    <w:rPr>
      <w:rFonts w:asciiTheme="majorHAnsi" w:eastAsiaTheme="majorEastAsia" w:hAnsiTheme="majorHAnsi" w:cstheme="majorBidi"/>
      <w:lang w:eastAsia="en-US" w:bidi="en-US"/>
    </w:rPr>
  </w:style>
  <w:style w:type="paragraph" w:styleId="a8">
    <w:name w:val="List Paragraph"/>
    <w:basedOn w:val="a"/>
    <w:uiPriority w:val="34"/>
    <w:qFormat/>
    <w:rsid w:val="006947FB"/>
    <w:pPr>
      <w:adjustRightInd/>
      <w:snapToGrid/>
      <w:spacing w:after="0" w:line="252" w:lineRule="auto"/>
      <w:ind w:left="720"/>
      <w:contextualSpacing/>
    </w:pPr>
    <w:rPr>
      <w:rFonts w:asciiTheme="majorHAnsi" w:eastAsiaTheme="majorEastAsia" w:hAnsiTheme="majorHAnsi" w:cstheme="majorBidi"/>
      <w:lang w:eastAsia="en-US" w:bidi="en-US"/>
    </w:rPr>
  </w:style>
  <w:style w:type="paragraph" w:styleId="a9">
    <w:name w:val="Quote"/>
    <w:basedOn w:val="a"/>
    <w:next w:val="a"/>
    <w:link w:val="Char2"/>
    <w:uiPriority w:val="29"/>
    <w:qFormat/>
    <w:rsid w:val="006947FB"/>
    <w:pPr>
      <w:adjustRightInd/>
      <w:snapToGrid/>
      <w:spacing w:after="0" w:line="252" w:lineRule="auto"/>
    </w:pPr>
    <w:rPr>
      <w:rFonts w:asciiTheme="majorHAnsi" w:eastAsiaTheme="majorEastAsia" w:hAnsiTheme="majorHAnsi" w:cstheme="majorBidi"/>
      <w:i/>
      <w:iCs/>
      <w:lang w:eastAsia="en-US" w:bidi="en-US"/>
    </w:rPr>
  </w:style>
  <w:style w:type="character" w:customStyle="1" w:styleId="Char2">
    <w:name w:val="引用 Char"/>
    <w:basedOn w:val="a0"/>
    <w:link w:val="a9"/>
    <w:uiPriority w:val="29"/>
    <w:rsid w:val="006947FB"/>
    <w:rPr>
      <w:rFonts w:eastAsiaTheme="majorEastAsia" w:cstheme="majorBidi"/>
      <w:i/>
      <w:iCs/>
    </w:rPr>
  </w:style>
  <w:style w:type="paragraph" w:styleId="aa">
    <w:name w:val="Intense Quote"/>
    <w:basedOn w:val="a"/>
    <w:next w:val="a"/>
    <w:link w:val="Char3"/>
    <w:uiPriority w:val="30"/>
    <w:qFormat/>
    <w:rsid w:val="006947F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adjustRightInd/>
      <w:snapToGrid/>
      <w:spacing w:before="160" w:after="0" w:line="300" w:lineRule="auto"/>
      <w:ind w:left="1440" w:right="1440"/>
    </w:pPr>
    <w:rPr>
      <w:rFonts w:asciiTheme="majorHAnsi" w:eastAsiaTheme="majorEastAsia" w:hAnsiTheme="majorHAnsi" w:cstheme="majorBidi"/>
      <w:caps/>
      <w:color w:val="622423" w:themeColor="accent2" w:themeShade="7F"/>
      <w:spacing w:val="5"/>
      <w:sz w:val="20"/>
      <w:szCs w:val="20"/>
      <w:lang w:eastAsia="en-US" w:bidi="en-US"/>
    </w:rPr>
  </w:style>
  <w:style w:type="character" w:customStyle="1" w:styleId="Char3">
    <w:name w:val="明显引用 Char"/>
    <w:basedOn w:val="a0"/>
    <w:link w:val="aa"/>
    <w:uiPriority w:val="30"/>
    <w:rsid w:val="006947F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b">
    <w:name w:val="Subtle Emphasis"/>
    <w:uiPriority w:val="19"/>
    <w:qFormat/>
    <w:rsid w:val="006947FB"/>
    <w:rPr>
      <w:i/>
      <w:iCs/>
    </w:rPr>
  </w:style>
  <w:style w:type="character" w:styleId="ac">
    <w:name w:val="Intense Emphasis"/>
    <w:uiPriority w:val="21"/>
    <w:qFormat/>
    <w:rsid w:val="006947FB"/>
    <w:rPr>
      <w:i/>
      <w:iCs/>
      <w:caps/>
      <w:spacing w:val="10"/>
      <w:sz w:val="20"/>
      <w:szCs w:val="20"/>
    </w:rPr>
  </w:style>
  <w:style w:type="character" w:styleId="ad">
    <w:name w:val="Subtle Reference"/>
    <w:basedOn w:val="a0"/>
    <w:uiPriority w:val="31"/>
    <w:qFormat/>
    <w:rsid w:val="006947F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e">
    <w:name w:val="Intense Reference"/>
    <w:uiPriority w:val="32"/>
    <w:qFormat/>
    <w:rsid w:val="006947F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">
    <w:name w:val="Book Title"/>
    <w:uiPriority w:val="33"/>
    <w:qFormat/>
    <w:rsid w:val="006947FB"/>
    <w:rPr>
      <w:caps/>
      <w:color w:val="622423" w:themeColor="accent2" w:themeShade="7F"/>
      <w:spacing w:val="5"/>
      <w:u w:color="622423" w:themeColor="accent2" w:themeShade="7F"/>
    </w:rPr>
  </w:style>
  <w:style w:type="paragraph" w:styleId="TOC">
    <w:name w:val="TOC Heading"/>
    <w:basedOn w:val="1"/>
    <w:next w:val="a"/>
    <w:uiPriority w:val="39"/>
    <w:semiHidden/>
    <w:unhideWhenUsed/>
    <w:qFormat/>
    <w:rsid w:val="006947FB"/>
    <w:pPr>
      <w:outlineLvl w:val="9"/>
    </w:pPr>
  </w:style>
  <w:style w:type="paragraph" w:styleId="af0">
    <w:name w:val="caption"/>
    <w:basedOn w:val="a"/>
    <w:next w:val="a"/>
    <w:uiPriority w:val="35"/>
    <w:semiHidden/>
    <w:unhideWhenUsed/>
    <w:qFormat/>
    <w:rsid w:val="006947FB"/>
    <w:pPr>
      <w:adjustRightInd/>
      <w:snapToGrid/>
      <w:spacing w:after="0" w:line="252" w:lineRule="auto"/>
    </w:pPr>
    <w:rPr>
      <w:rFonts w:asciiTheme="majorHAnsi" w:eastAsiaTheme="majorEastAsia" w:hAnsiTheme="majorHAnsi" w:cstheme="majorBidi"/>
      <w:caps/>
      <w:spacing w:val="10"/>
      <w:sz w:val="18"/>
      <w:szCs w:val="18"/>
      <w:lang w:eastAsia="en-US" w:bidi="en-US"/>
    </w:rPr>
  </w:style>
  <w:style w:type="character" w:customStyle="1" w:styleId="Char1">
    <w:name w:val="无间隔 Char"/>
    <w:basedOn w:val="a0"/>
    <w:link w:val="a7"/>
    <w:uiPriority w:val="1"/>
    <w:rsid w:val="006947FB"/>
  </w:style>
  <w:style w:type="paragraph" w:styleId="af1">
    <w:name w:val="Date"/>
    <w:basedOn w:val="a"/>
    <w:next w:val="a"/>
    <w:link w:val="Char4"/>
    <w:uiPriority w:val="99"/>
    <w:semiHidden/>
    <w:unhideWhenUsed/>
    <w:rsid w:val="00F23A80"/>
    <w:pPr>
      <w:ind w:leftChars="2500" w:left="100"/>
    </w:pPr>
  </w:style>
  <w:style w:type="character" w:customStyle="1" w:styleId="Char4">
    <w:name w:val="日期 Char"/>
    <w:basedOn w:val="a0"/>
    <w:link w:val="af1"/>
    <w:uiPriority w:val="99"/>
    <w:semiHidden/>
    <w:rsid w:val="00F23A80"/>
    <w:rPr>
      <w:rFonts w:ascii="Tahoma" w:eastAsia="微软雅黑" w:hAnsi="Tahoma" w:cs="Times New Roman"/>
      <w:lang w:eastAsia="zh-CN" w:bidi="ar-SA"/>
    </w:rPr>
  </w:style>
  <w:style w:type="table" w:styleId="af2">
    <w:name w:val="Table Grid"/>
    <w:basedOn w:val="a1"/>
    <w:rsid w:val="00F23A80"/>
    <w:pPr>
      <w:widowControl w:val="0"/>
      <w:spacing w:line="240" w:lineRule="auto"/>
      <w:jc w:val="both"/>
    </w:pPr>
    <w:rPr>
      <w:rFonts w:ascii="Times New Roman" w:eastAsia="宋体" w:hAnsi="Times New Roman" w:cs="Times New Roman"/>
      <w:sz w:val="20"/>
      <w:szCs w:val="20"/>
      <w:lang w:eastAsia="zh-C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5"/>
    <w:uiPriority w:val="99"/>
    <w:unhideWhenUsed/>
    <w:rsid w:val="007D361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f3"/>
    <w:uiPriority w:val="99"/>
    <w:rsid w:val="007D361C"/>
    <w:rPr>
      <w:rFonts w:ascii="Tahoma" w:eastAsia="微软雅黑" w:hAnsi="Tahoma" w:cs="Times New Roman"/>
      <w:sz w:val="18"/>
      <w:szCs w:val="18"/>
      <w:lang w:eastAsia="zh-CN" w:bidi="ar-SA"/>
    </w:rPr>
  </w:style>
  <w:style w:type="paragraph" w:styleId="af4">
    <w:name w:val="footer"/>
    <w:basedOn w:val="a"/>
    <w:link w:val="Char6"/>
    <w:uiPriority w:val="99"/>
    <w:unhideWhenUsed/>
    <w:rsid w:val="007D361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6">
    <w:name w:val="页脚 Char"/>
    <w:basedOn w:val="a0"/>
    <w:link w:val="af4"/>
    <w:uiPriority w:val="99"/>
    <w:rsid w:val="007D361C"/>
    <w:rPr>
      <w:rFonts w:ascii="Tahoma" w:eastAsia="微软雅黑" w:hAnsi="Tahoma" w:cs="Times New Roman"/>
      <w:sz w:val="18"/>
      <w:szCs w:val="18"/>
      <w:lang w:eastAsia="zh-CN" w:bidi="ar-SA"/>
    </w:rPr>
  </w:style>
  <w:style w:type="paragraph" w:styleId="af5">
    <w:name w:val="Balloon Text"/>
    <w:basedOn w:val="a"/>
    <w:link w:val="Char7"/>
    <w:uiPriority w:val="99"/>
    <w:semiHidden/>
    <w:unhideWhenUsed/>
    <w:rsid w:val="007E379A"/>
    <w:pPr>
      <w:spacing w:after="0"/>
    </w:pPr>
    <w:rPr>
      <w:sz w:val="18"/>
      <w:szCs w:val="18"/>
    </w:rPr>
  </w:style>
  <w:style w:type="character" w:customStyle="1" w:styleId="Char7">
    <w:name w:val="批注框文本 Char"/>
    <w:basedOn w:val="a0"/>
    <w:link w:val="af5"/>
    <w:uiPriority w:val="99"/>
    <w:semiHidden/>
    <w:rsid w:val="007E379A"/>
    <w:rPr>
      <w:rFonts w:ascii="Tahoma" w:eastAsia="微软雅黑" w:hAnsi="Tahoma" w:cs="Times New Roman"/>
      <w:sz w:val="18"/>
      <w:szCs w:val="18"/>
      <w:lang w:eastAsia="zh-CN" w:bidi="ar-SA"/>
    </w:rPr>
  </w:style>
  <w:style w:type="character" w:styleId="af6">
    <w:name w:val="Placeholder Text"/>
    <w:basedOn w:val="a0"/>
    <w:uiPriority w:val="99"/>
    <w:semiHidden/>
    <w:rsid w:val="007E379A"/>
    <w:rPr>
      <w:color w:val="808080"/>
    </w:rPr>
  </w:style>
  <w:style w:type="character" w:styleId="af7">
    <w:name w:val="Hyperlink"/>
    <w:basedOn w:val="a0"/>
    <w:uiPriority w:val="99"/>
    <w:unhideWhenUsed/>
    <w:rsid w:val="00A469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678DC-0299-4EC2-BF44-78AA971B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9-05-13T05:46:00Z</cp:lastPrinted>
  <dcterms:created xsi:type="dcterms:W3CDTF">2019-05-14T01:22:00Z</dcterms:created>
  <dcterms:modified xsi:type="dcterms:W3CDTF">2019-05-14T01:22:00Z</dcterms:modified>
</cp:coreProperties>
</file>